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12"/>
        <w:gridCol w:w="596"/>
        <w:gridCol w:w="1536"/>
        <w:gridCol w:w="27"/>
        <w:gridCol w:w="733"/>
        <w:gridCol w:w="100"/>
        <w:gridCol w:w="2579"/>
        <w:gridCol w:w="448"/>
        <w:gridCol w:w="2802"/>
      </w:tblGrid>
      <w:tr w:rsidR="00271CD4" w:rsidRPr="00361AC8" w14:paraId="244D2D81" w14:textId="77777777" w:rsidTr="00B10AAD">
        <w:trPr>
          <w:trHeight w:val="819"/>
        </w:trPr>
        <w:tc>
          <w:tcPr>
            <w:tcW w:w="10981" w:type="dxa"/>
            <w:gridSpan w:val="10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r w:rsidRPr="00361AC8">
              <w:t>Connection</w:t>
            </w:r>
          </w:p>
        </w:tc>
      </w:tr>
      <w:tr w:rsidR="00271CD4" w:rsidRPr="00361AC8" w14:paraId="14F970FE" w14:textId="77777777" w:rsidTr="00A06904">
        <w:trPr>
          <w:trHeight w:val="409"/>
        </w:trPr>
        <w:tc>
          <w:tcPr>
            <w:tcW w:w="2756" w:type="dxa"/>
            <w:gridSpan w:val="3"/>
            <w:tcBorders>
              <w:top w:val="single" w:sz="4" w:space="0" w:color="auto"/>
            </w:tcBorders>
          </w:tcPr>
          <w:p w14:paraId="3FD763D0" w14:textId="7566454A" w:rsidR="00091C2B" w:rsidRPr="00361AC8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920EC9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7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</w:tcBorders>
          </w:tcPr>
          <w:p w14:paraId="451CF402" w14:textId="4A6279DC" w:rsidR="00091C2B" w:rsidRPr="00361AC8" w:rsidRDefault="00323287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caps/>
                <w:sz w:val="22"/>
                <w:szCs w:val="22"/>
                <w:lang w:bidi="x-none"/>
              </w:rPr>
              <w:t>SOCIAL</w:t>
            </w:r>
            <w:r w:rsidR="00091C2B" w:rsidRPr="00361AC8">
              <w:rPr>
                <w:rFonts w:ascii="Times" w:hAnsi="Times"/>
                <w:caps/>
                <w:sz w:val="22"/>
                <w:szCs w:val="22"/>
                <w:lang w:bidi="x-none"/>
              </w:rPr>
              <w:t xml:space="preserve"> Sciences, Harvard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02C9DB94" w14:textId="4F24EFC3" w:rsidR="00091C2B" w:rsidRPr="00361AC8" w:rsidRDefault="00457B46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October </w:t>
            </w:r>
            <w:r w:rsidR="00920EC9">
              <w:rPr>
                <w:rFonts w:ascii="Times" w:hAnsi="Times"/>
                <w:i/>
                <w:sz w:val="22"/>
                <w:szCs w:val="22"/>
                <w:lang w:bidi="x-none"/>
              </w:rPr>
              <w:t>19</w:t>
            </w:r>
            <w:r w:rsidR="0043278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,</w:t>
            </w:r>
            <w:r w:rsidR="004C1987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</w:t>
            </w:r>
            <w:r w:rsidR="006E2B7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2020</w:t>
            </w:r>
          </w:p>
        </w:tc>
      </w:tr>
      <w:tr w:rsidR="00D84915" w:rsidRPr="00361AC8" w14:paraId="388DAD77" w14:textId="77777777" w:rsidTr="00A06904">
        <w:trPr>
          <w:gridAfter w:val="2"/>
          <w:wAfter w:w="3250" w:type="dxa"/>
        </w:trPr>
        <w:tc>
          <w:tcPr>
            <w:tcW w:w="7731" w:type="dxa"/>
            <w:gridSpan w:val="8"/>
          </w:tcPr>
          <w:p w14:paraId="40708AE8" w14:textId="77777777" w:rsidR="00091C2B" w:rsidRPr="00361AC8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0" w:name="OLE_LINK8"/>
            <w:bookmarkStart w:id="1" w:name="OLE_LINK9"/>
            <w:r w:rsidRPr="00361AC8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0"/>
      <w:bookmarkEnd w:id="1"/>
      <w:tr w:rsidR="00271CD4" w:rsidRPr="00361AC8" w14:paraId="72B63C42" w14:textId="77777777" w:rsidTr="00A06904">
        <w:trPr>
          <w:trHeight w:val="783"/>
        </w:trPr>
        <w:tc>
          <w:tcPr>
            <w:tcW w:w="4292" w:type="dxa"/>
            <w:gridSpan w:val="4"/>
            <w:tcBorders>
              <w:bottom w:val="single" w:sz="4" w:space="0" w:color="auto"/>
            </w:tcBorders>
          </w:tcPr>
          <w:p w14:paraId="2E447723" w14:textId="77777777" w:rsidR="00091C2B" w:rsidRPr="00361AC8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Editor:  Bill Santoro</w:t>
            </w:r>
          </w:p>
          <w:p w14:paraId="24F6E3AE" w14:textId="66403AD4" w:rsidR="00FA11BD" w:rsidRPr="00361AC8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361AC8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361AC8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361AC8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689" w:type="dxa"/>
            <w:gridSpan w:val="6"/>
            <w:tcBorders>
              <w:bottom w:val="single" w:sz="4" w:space="0" w:color="auto"/>
            </w:tcBorders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920EC9" w:rsidRPr="00E17F32" w14:paraId="71824299" w14:textId="77777777" w:rsidTr="00A06904">
        <w:trPr>
          <w:trHeight w:val="369"/>
        </w:trPr>
        <w:tc>
          <w:tcPr>
            <w:tcW w:w="2148" w:type="dxa"/>
          </w:tcPr>
          <w:p w14:paraId="31067172" w14:textId="77777777" w:rsidR="00920EC9" w:rsidRPr="00E17F32" w:rsidRDefault="00920EC9" w:rsidP="001D021D">
            <w:pPr>
              <w:pStyle w:val="Month"/>
            </w:pPr>
            <w:r>
              <w:t>mon</w:t>
            </w:r>
            <w:r w:rsidRPr="00E17F32">
              <w:t>DAY</w:t>
            </w:r>
          </w:p>
        </w:tc>
        <w:tc>
          <w:tcPr>
            <w:tcW w:w="8833" w:type="dxa"/>
            <w:gridSpan w:val="9"/>
          </w:tcPr>
          <w:p w14:paraId="5F3AE579" w14:textId="77777777" w:rsidR="00920EC9" w:rsidRPr="00E17F32" w:rsidRDefault="00920EC9" w:rsidP="00920EC9">
            <w:pPr>
              <w:pStyle w:val="Department"/>
            </w:pPr>
            <w:r>
              <w:t>dept of sociology:  Oral dissertation defense</w:t>
            </w:r>
          </w:p>
        </w:tc>
      </w:tr>
      <w:tr w:rsidR="00920EC9" w:rsidRPr="00361AC8" w14:paraId="19F79BEB" w14:textId="77777777" w:rsidTr="00A06904">
        <w:trPr>
          <w:trHeight w:val="612"/>
        </w:trPr>
        <w:tc>
          <w:tcPr>
            <w:tcW w:w="2160" w:type="dxa"/>
            <w:gridSpan w:val="2"/>
          </w:tcPr>
          <w:p w14:paraId="2D41DA26" w14:textId="77777777" w:rsidR="00920EC9" w:rsidRPr="00361AC8" w:rsidRDefault="00920EC9" w:rsidP="001D021D">
            <w:pPr>
              <w:pStyle w:val="BigDate"/>
            </w:pPr>
            <w:r>
              <w:t>19</w:t>
            </w:r>
          </w:p>
        </w:tc>
        <w:tc>
          <w:tcPr>
            <w:tcW w:w="2892" w:type="dxa"/>
            <w:gridSpan w:val="4"/>
          </w:tcPr>
          <w:p w14:paraId="525AB34E" w14:textId="77777777" w:rsidR="00920EC9" w:rsidRPr="00361AC8" w:rsidRDefault="00920EC9" w:rsidP="001D021D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2A3A9D">
              <w:rPr>
                <w:color w:val="000000"/>
              </w:rPr>
              <w:t>Angela Lee</w:t>
            </w:r>
          </w:p>
          <w:p w14:paraId="7C9D8675" w14:textId="77777777" w:rsidR="00920EC9" w:rsidRPr="00361AC8" w:rsidRDefault="00920EC9" w:rsidP="001D021D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>
              <w:rPr>
                <w:b w:val="0"/>
                <w:color w:val="000000"/>
                <w:sz w:val="18"/>
              </w:rPr>
              <w:t>Sociology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29" w:type="dxa"/>
            <w:gridSpan w:val="4"/>
          </w:tcPr>
          <w:p w14:paraId="423C2F83" w14:textId="77777777" w:rsidR="00920EC9" w:rsidRPr="00361AC8" w:rsidRDefault="00920EC9" w:rsidP="001D021D">
            <w:pPr>
              <w:pStyle w:val="Talktitle"/>
              <w:ind w:left="0" w:firstLine="0"/>
            </w:pPr>
            <w:r w:rsidRPr="002A3A9D">
              <w:t>The gender wealth gap in the United States</w:t>
            </w:r>
          </w:p>
        </w:tc>
      </w:tr>
      <w:tr w:rsidR="00920EC9" w:rsidRPr="00361AC8" w14:paraId="1D9B5840" w14:textId="77777777" w:rsidTr="00A06904">
        <w:trPr>
          <w:trHeight w:val="360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B254C5B" w14:textId="77777777" w:rsidR="00920EC9" w:rsidRPr="00361AC8" w:rsidRDefault="00920EC9" w:rsidP="001D021D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821" w:type="dxa"/>
            <w:gridSpan w:val="8"/>
            <w:tcBorders>
              <w:bottom w:val="single" w:sz="4" w:space="0" w:color="auto"/>
            </w:tcBorders>
          </w:tcPr>
          <w:p w14:paraId="70EF0B8F" w14:textId="77777777" w:rsidR="00920EC9" w:rsidRPr="00361AC8" w:rsidRDefault="00920EC9" w:rsidP="001D021D">
            <w:pPr>
              <w:pStyle w:val="TalkTimeLocation"/>
            </w:pPr>
            <w:r>
              <w:t>11:00 am</w:t>
            </w:r>
            <w:r w:rsidRPr="00D80BCF">
              <w:t xml:space="preserve"> • </w:t>
            </w:r>
            <w:hyperlink r:id="rId6" w:history="1">
              <w:r w:rsidRPr="002A3A9D">
                <w:rPr>
                  <w:rStyle w:val="Hyperlink"/>
                </w:rPr>
                <w:t>Join Zoom meeting</w:t>
              </w:r>
            </w:hyperlink>
            <w:r>
              <w:t xml:space="preserve"> Password: </w:t>
            </w:r>
            <w:r w:rsidRPr="002A3A9D">
              <w:t>149141</w:t>
            </w:r>
          </w:p>
        </w:tc>
      </w:tr>
      <w:tr w:rsidR="00920EC9" w:rsidRPr="00361AC8" w14:paraId="7F029BBE" w14:textId="77777777" w:rsidTr="00A06904">
        <w:trPr>
          <w:trHeight w:val="360"/>
        </w:trPr>
        <w:tc>
          <w:tcPr>
            <w:tcW w:w="2160" w:type="dxa"/>
            <w:gridSpan w:val="2"/>
          </w:tcPr>
          <w:p w14:paraId="28D9CBC1" w14:textId="77777777" w:rsidR="00920EC9" w:rsidRPr="00361AC8" w:rsidRDefault="00920EC9" w:rsidP="001D021D">
            <w:pPr>
              <w:pStyle w:val="Month"/>
            </w:pPr>
            <w:r>
              <w:t>tues</w:t>
            </w:r>
            <w:r w:rsidRPr="00361AC8">
              <w:t>day</w:t>
            </w:r>
          </w:p>
        </w:tc>
        <w:tc>
          <w:tcPr>
            <w:tcW w:w="8821" w:type="dxa"/>
            <w:gridSpan w:val="8"/>
          </w:tcPr>
          <w:p w14:paraId="466A81CE" w14:textId="77777777" w:rsidR="00920EC9" w:rsidRPr="00361AC8" w:rsidRDefault="00920EC9" w:rsidP="00920EC9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Social Lunch Series</w:t>
            </w:r>
          </w:p>
        </w:tc>
      </w:tr>
      <w:tr w:rsidR="00920EC9" w:rsidRPr="00361AC8" w14:paraId="6CE90DC9" w14:textId="77777777" w:rsidTr="00A06904">
        <w:trPr>
          <w:trHeight w:val="594"/>
        </w:trPr>
        <w:tc>
          <w:tcPr>
            <w:tcW w:w="2148" w:type="dxa"/>
          </w:tcPr>
          <w:p w14:paraId="221DB50C" w14:textId="77777777" w:rsidR="00920EC9" w:rsidRPr="00361AC8" w:rsidRDefault="00920EC9" w:rsidP="001D021D">
            <w:pPr>
              <w:pStyle w:val="BigDate"/>
            </w:pPr>
            <w:r>
              <w:t>20</w:t>
            </w:r>
          </w:p>
        </w:tc>
        <w:tc>
          <w:tcPr>
            <w:tcW w:w="2171" w:type="dxa"/>
            <w:gridSpan w:val="4"/>
          </w:tcPr>
          <w:p w14:paraId="68B74BEC" w14:textId="77777777" w:rsidR="00920EC9" w:rsidRDefault="00920EC9" w:rsidP="001D021D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575A4C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Brett Ford</w:t>
            </w:r>
          </w:p>
          <w:p w14:paraId="5AE89046" w14:textId="77777777" w:rsidR="00920EC9" w:rsidRPr="00575A4C" w:rsidRDefault="00920EC9" w:rsidP="001D021D">
            <w:pPr>
              <w:pStyle w:val="SpeakerAffiliation"/>
            </w:pPr>
            <w:r w:rsidRPr="00575A4C">
              <w:t>(University of Toronto)</w:t>
            </w:r>
          </w:p>
        </w:tc>
        <w:tc>
          <w:tcPr>
            <w:tcW w:w="6662" w:type="dxa"/>
            <w:gridSpan w:val="5"/>
          </w:tcPr>
          <w:p w14:paraId="26F3AAB8" w14:textId="77777777" w:rsidR="00920EC9" w:rsidRPr="00361AC8" w:rsidRDefault="00920EC9" w:rsidP="001D021D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920EC9" w:rsidRPr="00361AC8" w14:paraId="299633E0" w14:textId="77777777" w:rsidTr="00A06904">
        <w:trPr>
          <w:trHeight w:val="369"/>
        </w:trPr>
        <w:tc>
          <w:tcPr>
            <w:tcW w:w="2148" w:type="dxa"/>
            <w:tcBorders>
              <w:bottom w:val="single" w:sz="4" w:space="0" w:color="auto"/>
            </w:tcBorders>
          </w:tcPr>
          <w:p w14:paraId="43C2DA05" w14:textId="77777777" w:rsidR="00920EC9" w:rsidRPr="00361AC8" w:rsidRDefault="00920EC9" w:rsidP="001D021D">
            <w:pPr>
              <w:pStyle w:val="Month"/>
            </w:pPr>
            <w:r>
              <w:t>october</w:t>
            </w:r>
          </w:p>
        </w:tc>
        <w:tc>
          <w:tcPr>
            <w:tcW w:w="8833" w:type="dxa"/>
            <w:gridSpan w:val="9"/>
            <w:tcBorders>
              <w:bottom w:val="single" w:sz="4" w:space="0" w:color="auto"/>
            </w:tcBorders>
          </w:tcPr>
          <w:p w14:paraId="2532D15A" w14:textId="77777777" w:rsidR="00920EC9" w:rsidRPr="00361AC8" w:rsidRDefault="00920EC9" w:rsidP="001D021D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7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2655">
              <w:t>153503</w:t>
            </w:r>
          </w:p>
        </w:tc>
      </w:tr>
      <w:tr w:rsidR="004842B8" w:rsidRPr="00361AC8" w14:paraId="7532192E" w14:textId="77777777" w:rsidTr="00A06904">
        <w:trPr>
          <w:trHeight w:val="369"/>
        </w:trPr>
        <w:tc>
          <w:tcPr>
            <w:tcW w:w="2148" w:type="dxa"/>
          </w:tcPr>
          <w:p w14:paraId="69883AC4" w14:textId="77777777" w:rsidR="004842B8" w:rsidRPr="00E17F32" w:rsidRDefault="004842B8" w:rsidP="001D021D">
            <w:pPr>
              <w:pStyle w:val="Month"/>
            </w:pPr>
            <w:r>
              <w:t>tue</w:t>
            </w:r>
            <w:r w:rsidRPr="00E17F32">
              <w:t>SDAY</w:t>
            </w:r>
          </w:p>
        </w:tc>
        <w:tc>
          <w:tcPr>
            <w:tcW w:w="8833" w:type="dxa"/>
            <w:gridSpan w:val="9"/>
          </w:tcPr>
          <w:p w14:paraId="2A435C21" w14:textId="77777777" w:rsidR="004842B8" w:rsidRPr="00E17F32" w:rsidRDefault="004842B8" w:rsidP="004842B8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</w:t>
            </w:r>
            <w:r>
              <w:t xml:space="preserve"> and </w:t>
            </w:r>
            <w:r w:rsidRPr="003C1965">
              <w:t>Center for Brain Science</w:t>
            </w:r>
            <w:r>
              <w:t>:  colloquium</w:t>
            </w:r>
          </w:p>
        </w:tc>
      </w:tr>
      <w:tr w:rsidR="004842B8" w:rsidRPr="00361AC8" w14:paraId="5BDCBFBD" w14:textId="77777777" w:rsidTr="00A06904">
        <w:trPr>
          <w:trHeight w:val="612"/>
        </w:trPr>
        <w:tc>
          <w:tcPr>
            <w:tcW w:w="2160" w:type="dxa"/>
            <w:gridSpan w:val="2"/>
          </w:tcPr>
          <w:p w14:paraId="1DFCE696" w14:textId="77777777" w:rsidR="004842B8" w:rsidRPr="00361AC8" w:rsidRDefault="004842B8" w:rsidP="001D021D">
            <w:pPr>
              <w:pStyle w:val="BigDate"/>
            </w:pPr>
            <w:r>
              <w:t>20</w:t>
            </w:r>
          </w:p>
        </w:tc>
        <w:tc>
          <w:tcPr>
            <w:tcW w:w="2892" w:type="dxa"/>
            <w:gridSpan w:val="4"/>
          </w:tcPr>
          <w:p w14:paraId="0A26B920" w14:textId="77777777" w:rsidR="004842B8" w:rsidRPr="00361AC8" w:rsidRDefault="004842B8" w:rsidP="001D021D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3C1965">
              <w:rPr>
                <w:color w:val="000000"/>
              </w:rPr>
              <w:t>Michael L. Platt</w:t>
            </w:r>
          </w:p>
          <w:p w14:paraId="0A98AFAF" w14:textId="77777777" w:rsidR="004842B8" w:rsidRPr="00361AC8" w:rsidRDefault="004842B8" w:rsidP="001D021D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3C1965">
              <w:rPr>
                <w:b w:val="0"/>
                <w:color w:val="000000"/>
                <w:sz w:val="18"/>
              </w:rPr>
              <w:t>University of Pennsylvania</w:t>
            </w:r>
            <w:r>
              <w:rPr>
                <w:b w:val="0"/>
                <w:color w:val="000000"/>
                <w:sz w:val="18"/>
              </w:rPr>
              <w:t>)</w:t>
            </w:r>
          </w:p>
        </w:tc>
        <w:tc>
          <w:tcPr>
            <w:tcW w:w="5929" w:type="dxa"/>
            <w:gridSpan w:val="4"/>
          </w:tcPr>
          <w:p w14:paraId="1E9882C0" w14:textId="77777777" w:rsidR="004842B8" w:rsidRPr="00361AC8" w:rsidRDefault="004842B8" w:rsidP="001D021D">
            <w:pPr>
              <w:pStyle w:val="Talktitle"/>
              <w:ind w:left="0" w:firstLine="0"/>
            </w:pPr>
            <w:r w:rsidRPr="003C1965">
              <w:t>Climate change and the social brain</w:t>
            </w:r>
          </w:p>
        </w:tc>
      </w:tr>
      <w:tr w:rsidR="004842B8" w:rsidRPr="00361AC8" w14:paraId="25185D99" w14:textId="77777777" w:rsidTr="00A06904">
        <w:trPr>
          <w:trHeight w:val="360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3EB49425" w14:textId="77777777" w:rsidR="004842B8" w:rsidRPr="00361AC8" w:rsidRDefault="004842B8" w:rsidP="001D021D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821" w:type="dxa"/>
            <w:gridSpan w:val="8"/>
            <w:tcBorders>
              <w:bottom w:val="single" w:sz="4" w:space="0" w:color="auto"/>
            </w:tcBorders>
          </w:tcPr>
          <w:p w14:paraId="30A42B28" w14:textId="77777777" w:rsidR="004842B8" w:rsidRPr="00361AC8" w:rsidRDefault="004842B8" w:rsidP="001D021D">
            <w:pPr>
              <w:pStyle w:val="TalkTimeLocation"/>
            </w:pPr>
            <w:r>
              <w:t xml:space="preserve">3:00 pm • </w:t>
            </w:r>
            <w:r w:rsidRPr="003C1965">
              <w:t>Join Zoom meeting</w:t>
            </w:r>
            <w:r>
              <w:t xml:space="preserve"> Password: TBD</w:t>
            </w:r>
          </w:p>
        </w:tc>
      </w:tr>
      <w:tr w:rsidR="00F70134" w:rsidRPr="00361AC8" w14:paraId="255B0AEB" w14:textId="77777777" w:rsidTr="00A06904">
        <w:trPr>
          <w:trHeight w:val="360"/>
        </w:trPr>
        <w:tc>
          <w:tcPr>
            <w:tcW w:w="2160" w:type="dxa"/>
            <w:gridSpan w:val="2"/>
          </w:tcPr>
          <w:p w14:paraId="128BF8F0" w14:textId="1EB9ACFB" w:rsidR="00F70134" w:rsidRPr="00361AC8" w:rsidRDefault="00F70134" w:rsidP="001D021D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21" w:type="dxa"/>
            <w:gridSpan w:val="8"/>
          </w:tcPr>
          <w:p w14:paraId="1ED9D207" w14:textId="01116916" w:rsidR="00F70134" w:rsidRPr="00361AC8" w:rsidRDefault="00F70134" w:rsidP="00F70134">
            <w:pPr>
              <w:pStyle w:val="Department"/>
            </w:pPr>
            <w:r w:rsidRPr="00F70134">
              <w:t>Brigham and Women’s Hospital</w:t>
            </w:r>
            <w:r w:rsidRPr="00361AC8">
              <w:t xml:space="preserve">:  </w:t>
            </w:r>
            <w:r w:rsidRPr="00F70134">
              <w:t>Visual Attention Lab</w:t>
            </w:r>
            <w:r>
              <w:t xml:space="preserve"> seminar</w:t>
            </w:r>
          </w:p>
        </w:tc>
      </w:tr>
      <w:tr w:rsidR="00F70134" w:rsidRPr="00361AC8" w14:paraId="47310A83" w14:textId="77777777" w:rsidTr="00A06904">
        <w:trPr>
          <w:trHeight w:val="594"/>
        </w:trPr>
        <w:tc>
          <w:tcPr>
            <w:tcW w:w="2148" w:type="dxa"/>
          </w:tcPr>
          <w:p w14:paraId="30BEB1F0" w14:textId="0066CF27" w:rsidR="00F70134" w:rsidRPr="00361AC8" w:rsidRDefault="00F70134" w:rsidP="001D021D">
            <w:pPr>
              <w:pStyle w:val="BigDate"/>
            </w:pPr>
            <w:r>
              <w:t>21</w:t>
            </w:r>
          </w:p>
        </w:tc>
        <w:tc>
          <w:tcPr>
            <w:tcW w:w="2171" w:type="dxa"/>
            <w:gridSpan w:val="4"/>
          </w:tcPr>
          <w:p w14:paraId="1EBD127D" w14:textId="3B43108B" w:rsidR="00F70134" w:rsidRDefault="00F70134" w:rsidP="001D021D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F70134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Jennifer Trueblood</w:t>
            </w:r>
          </w:p>
          <w:p w14:paraId="567B1821" w14:textId="5B2D4DFF" w:rsidR="00F70134" w:rsidRPr="00575A4C" w:rsidRDefault="00F70134" w:rsidP="001D021D">
            <w:pPr>
              <w:pStyle w:val="SpeakerAffiliation"/>
            </w:pPr>
            <w:r w:rsidRPr="00575A4C">
              <w:t>(</w:t>
            </w:r>
            <w:r w:rsidRPr="00F70134">
              <w:t>Vanderbilt</w:t>
            </w:r>
            <w:r w:rsidRPr="00575A4C">
              <w:t>)</w:t>
            </w:r>
          </w:p>
        </w:tc>
        <w:tc>
          <w:tcPr>
            <w:tcW w:w="6662" w:type="dxa"/>
            <w:gridSpan w:val="5"/>
          </w:tcPr>
          <w:p w14:paraId="4B599835" w14:textId="0CEA1CD7" w:rsidR="00F70134" w:rsidRPr="00361AC8" w:rsidRDefault="00F70134" w:rsidP="001D021D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T</w:t>
            </w:r>
            <w:r w:rsidRPr="00F70134">
              <w:rPr>
                <w:rFonts w:ascii="Times" w:hAnsi="Times"/>
              </w:rPr>
              <w:t>he dynamics of contextual sensitivity in multi-alternative, multi-attribute choice</w:t>
            </w:r>
          </w:p>
        </w:tc>
      </w:tr>
      <w:tr w:rsidR="00F70134" w:rsidRPr="00361AC8" w14:paraId="77D80F24" w14:textId="77777777" w:rsidTr="00A06904">
        <w:trPr>
          <w:trHeight w:val="369"/>
        </w:trPr>
        <w:tc>
          <w:tcPr>
            <w:tcW w:w="2148" w:type="dxa"/>
            <w:tcBorders>
              <w:bottom w:val="single" w:sz="4" w:space="0" w:color="auto"/>
            </w:tcBorders>
          </w:tcPr>
          <w:p w14:paraId="3F6D1496" w14:textId="77777777" w:rsidR="00F70134" w:rsidRPr="00361AC8" w:rsidRDefault="00F70134" w:rsidP="001D021D">
            <w:pPr>
              <w:pStyle w:val="Month"/>
            </w:pPr>
            <w:r>
              <w:t>october</w:t>
            </w:r>
          </w:p>
        </w:tc>
        <w:tc>
          <w:tcPr>
            <w:tcW w:w="8833" w:type="dxa"/>
            <w:gridSpan w:val="9"/>
            <w:tcBorders>
              <w:bottom w:val="single" w:sz="4" w:space="0" w:color="auto"/>
            </w:tcBorders>
          </w:tcPr>
          <w:p w14:paraId="56BBA5E4" w14:textId="1C5F22DD" w:rsidR="00F70134" w:rsidRPr="00361AC8" w:rsidRDefault="00F70134" w:rsidP="001D021D">
            <w:pPr>
              <w:pStyle w:val="TalkTimeLocation"/>
            </w:pPr>
            <w:r>
              <w:rPr>
                <w:lang w:bidi="x-none"/>
              </w:rPr>
              <w:t xml:space="preserve">9:00 am • </w:t>
            </w:r>
            <w:hyperlink r:id="rId8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F70134">
              <w:t>39581</w:t>
            </w:r>
            <w:r w:rsidR="00141490">
              <w:t>3</w:t>
            </w:r>
          </w:p>
        </w:tc>
      </w:tr>
      <w:tr w:rsidR="00457B46" w:rsidRPr="00361AC8" w14:paraId="04D52759" w14:textId="77777777" w:rsidTr="00A06904">
        <w:trPr>
          <w:trHeight w:val="369"/>
        </w:trPr>
        <w:tc>
          <w:tcPr>
            <w:tcW w:w="2148" w:type="dxa"/>
          </w:tcPr>
          <w:p w14:paraId="0E42C2B1" w14:textId="77777777" w:rsidR="00457B46" w:rsidRPr="00361AC8" w:rsidRDefault="00457B46" w:rsidP="00531ECB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33" w:type="dxa"/>
            <w:gridSpan w:val="9"/>
          </w:tcPr>
          <w:p w14:paraId="3233B5E0" w14:textId="77777777" w:rsidR="00457B46" w:rsidRPr="00361AC8" w:rsidRDefault="00457B46" w:rsidP="00457B46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0474A0">
              <w:t>Applied Statistics Workshop</w:t>
            </w:r>
          </w:p>
        </w:tc>
      </w:tr>
      <w:tr w:rsidR="00457B46" w:rsidRPr="00361AC8" w14:paraId="07C07A3A" w14:textId="77777777" w:rsidTr="00A06904">
        <w:trPr>
          <w:trHeight w:val="594"/>
        </w:trPr>
        <w:tc>
          <w:tcPr>
            <w:tcW w:w="2148" w:type="dxa"/>
          </w:tcPr>
          <w:p w14:paraId="00533410" w14:textId="795401BF" w:rsidR="00457B46" w:rsidRPr="00361AC8" w:rsidRDefault="00575A4C" w:rsidP="00531ECB">
            <w:pPr>
              <w:pStyle w:val="BigDate"/>
            </w:pPr>
            <w:r>
              <w:t>21</w:t>
            </w:r>
          </w:p>
        </w:tc>
        <w:tc>
          <w:tcPr>
            <w:tcW w:w="2171" w:type="dxa"/>
            <w:gridSpan w:val="4"/>
          </w:tcPr>
          <w:p w14:paraId="27D6B37F" w14:textId="5EFE38B1" w:rsidR="00457B46" w:rsidRPr="004219C6" w:rsidRDefault="00575A4C" w:rsidP="00531ECB">
            <w:pPr>
              <w:pStyle w:val="SpeakerAffiliation"/>
              <w:jc w:val="left"/>
              <w:rPr>
                <w:rFonts w:ascii="Times" w:hAnsi="Times"/>
              </w:rPr>
            </w:pPr>
            <w:r w:rsidRPr="00575A4C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Eric Tchetgen Tchetgen </w:t>
            </w:r>
            <w:r w:rsidR="00457B46" w:rsidRPr="00361AC8">
              <w:rPr>
                <w:rFonts w:ascii="Times" w:hAnsi="Times"/>
              </w:rPr>
              <w:t>(</w:t>
            </w:r>
            <w:r w:rsidRPr="00575A4C">
              <w:rPr>
                <w:rFonts w:ascii="Times" w:hAnsi="Times"/>
              </w:rPr>
              <w:t>University of Pennsylvania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62" w:type="dxa"/>
            <w:gridSpan w:val="5"/>
          </w:tcPr>
          <w:p w14:paraId="72B0E7FB" w14:textId="4B1ACACF" w:rsidR="00457B46" w:rsidRPr="00361AC8" w:rsidRDefault="008F1DB3" w:rsidP="00531ECB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457B46" w:rsidRPr="00361AC8" w14:paraId="624BDB24" w14:textId="77777777" w:rsidTr="00A06904">
        <w:trPr>
          <w:trHeight w:val="360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7E1DC83A" w14:textId="77777777" w:rsidR="00457B46" w:rsidRPr="00361AC8" w:rsidRDefault="00457B46" w:rsidP="00531ECB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821" w:type="dxa"/>
            <w:gridSpan w:val="8"/>
            <w:tcBorders>
              <w:bottom w:val="single" w:sz="4" w:space="0" w:color="auto"/>
            </w:tcBorders>
          </w:tcPr>
          <w:p w14:paraId="57974C02" w14:textId="13E62338" w:rsidR="00457B46" w:rsidRPr="00361AC8" w:rsidRDefault="00457B46" w:rsidP="00531ECB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9" w:history="1">
              <w:r w:rsidR="00D70FCA" w:rsidRPr="00D70FCA">
                <w:rPr>
                  <w:rStyle w:val="Hyperlink"/>
                </w:rPr>
                <w:t>Zoom link available on workshop site</w:t>
              </w:r>
            </w:hyperlink>
            <w:r w:rsidR="00D70FCA">
              <w:t>.</w:t>
            </w:r>
          </w:p>
        </w:tc>
      </w:tr>
      <w:tr w:rsidR="002756F4" w:rsidRPr="00361AC8" w14:paraId="21BF2359" w14:textId="77777777" w:rsidTr="00A06904">
        <w:trPr>
          <w:trHeight w:val="369"/>
        </w:trPr>
        <w:tc>
          <w:tcPr>
            <w:tcW w:w="2148" w:type="dxa"/>
          </w:tcPr>
          <w:p w14:paraId="38710A19" w14:textId="5910E8A2" w:rsidR="002756F4" w:rsidRPr="00361AC8" w:rsidRDefault="000474A0" w:rsidP="00531ECB">
            <w:pPr>
              <w:pStyle w:val="Month"/>
            </w:pPr>
            <w:r>
              <w:t>wedn</w:t>
            </w:r>
            <w:r w:rsidR="002756F4">
              <w:t>es</w:t>
            </w:r>
            <w:r w:rsidR="002756F4" w:rsidRPr="00361AC8">
              <w:t>day</w:t>
            </w:r>
          </w:p>
        </w:tc>
        <w:tc>
          <w:tcPr>
            <w:tcW w:w="8833" w:type="dxa"/>
            <w:gridSpan w:val="9"/>
          </w:tcPr>
          <w:p w14:paraId="639D39CC" w14:textId="77D1A618" w:rsidR="002756F4" w:rsidRPr="00361AC8" w:rsidRDefault="002756F4" w:rsidP="002756F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>
              <w:t>ec</w:t>
            </w:r>
            <w:r w:rsidR="00114806">
              <w:t>o</w:t>
            </w:r>
            <w:r>
              <w:t>nomic sociology seminar</w:t>
            </w:r>
          </w:p>
        </w:tc>
      </w:tr>
      <w:tr w:rsidR="002756F4" w:rsidRPr="00361AC8" w14:paraId="1C7246FA" w14:textId="77777777" w:rsidTr="00A06904">
        <w:trPr>
          <w:trHeight w:val="594"/>
        </w:trPr>
        <w:tc>
          <w:tcPr>
            <w:tcW w:w="2148" w:type="dxa"/>
          </w:tcPr>
          <w:p w14:paraId="3CBBD7D0" w14:textId="11E57EBF" w:rsidR="002756F4" w:rsidRPr="00361AC8" w:rsidRDefault="00575A4C" w:rsidP="00C40368">
            <w:pPr>
              <w:pStyle w:val="BigDate"/>
            </w:pPr>
            <w:r>
              <w:t>21</w:t>
            </w:r>
          </w:p>
        </w:tc>
        <w:tc>
          <w:tcPr>
            <w:tcW w:w="2171" w:type="dxa"/>
            <w:gridSpan w:val="4"/>
          </w:tcPr>
          <w:p w14:paraId="035A7752" w14:textId="2DF84615" w:rsidR="00106F4B" w:rsidRPr="00361AC8" w:rsidRDefault="00575A4C" w:rsidP="00106F4B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575A4C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Amir Goldberg</w:t>
            </w:r>
          </w:p>
          <w:p w14:paraId="4679BED6" w14:textId="204CCCD4" w:rsidR="002756F4" w:rsidRPr="00361AC8" w:rsidRDefault="00106F4B" w:rsidP="00106F4B">
            <w:pPr>
              <w:pStyle w:val="SpeakerAffiliation"/>
              <w:rPr>
                <w:rFonts w:eastAsia="Times New Roman"/>
              </w:rPr>
            </w:pPr>
            <w:r w:rsidRPr="00361AC8">
              <w:rPr>
                <w:rFonts w:ascii="Times" w:hAnsi="Times"/>
              </w:rPr>
              <w:t>(</w:t>
            </w:r>
            <w:r w:rsidR="00575A4C" w:rsidRPr="00575A4C">
              <w:rPr>
                <w:rFonts w:ascii="Times" w:hAnsi="Times"/>
              </w:rPr>
              <w:t>Stanford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62" w:type="dxa"/>
            <w:gridSpan w:val="5"/>
          </w:tcPr>
          <w:p w14:paraId="479AE5E4" w14:textId="285E16B3" w:rsidR="002756F4" w:rsidRPr="00361AC8" w:rsidRDefault="00575A4C" w:rsidP="00531ECB">
            <w:pPr>
              <w:pStyle w:val="Talktitle"/>
              <w:ind w:left="0" w:firstLine="0"/>
              <w:rPr>
                <w:rFonts w:ascii="Times" w:hAnsi="Times"/>
              </w:rPr>
            </w:pPr>
            <w:r w:rsidRPr="00575A4C">
              <w:rPr>
                <w:rFonts w:ascii="Times" w:hAnsi="Times"/>
              </w:rPr>
              <w:t xml:space="preserve">More than identity: </w:t>
            </w:r>
            <w:r>
              <w:rPr>
                <w:rFonts w:ascii="Times" w:hAnsi="Times"/>
              </w:rPr>
              <w:t>P</w:t>
            </w:r>
            <w:r w:rsidRPr="00575A4C">
              <w:rPr>
                <w:rFonts w:ascii="Times" w:hAnsi="Times"/>
              </w:rPr>
              <w:t>erceived construal distance and interparty animosity in the United States</w:t>
            </w:r>
          </w:p>
        </w:tc>
      </w:tr>
      <w:tr w:rsidR="002756F4" w:rsidRPr="00361AC8" w14:paraId="58233EC7" w14:textId="77777777" w:rsidTr="00A06904">
        <w:trPr>
          <w:trHeight w:val="369"/>
        </w:trPr>
        <w:tc>
          <w:tcPr>
            <w:tcW w:w="2148" w:type="dxa"/>
            <w:tcBorders>
              <w:bottom w:val="single" w:sz="4" w:space="0" w:color="auto"/>
            </w:tcBorders>
          </w:tcPr>
          <w:p w14:paraId="6719B4EB" w14:textId="639AFFA9" w:rsidR="002756F4" w:rsidRPr="00361AC8" w:rsidRDefault="00106F4B" w:rsidP="00531ECB">
            <w:pPr>
              <w:pStyle w:val="Month"/>
            </w:pPr>
            <w:r>
              <w:t>october</w:t>
            </w:r>
          </w:p>
        </w:tc>
        <w:tc>
          <w:tcPr>
            <w:tcW w:w="8833" w:type="dxa"/>
            <w:gridSpan w:val="9"/>
            <w:tcBorders>
              <w:bottom w:val="single" w:sz="4" w:space="0" w:color="auto"/>
            </w:tcBorders>
          </w:tcPr>
          <w:p w14:paraId="603E7BE1" w14:textId="70989C42" w:rsidR="002756F4" w:rsidRPr="00361AC8" w:rsidRDefault="00F732D0" w:rsidP="00531ECB">
            <w:pPr>
              <w:pStyle w:val="TalkTimeLocation"/>
            </w:pPr>
            <w:r>
              <w:t xml:space="preserve">4:00 pm • </w:t>
            </w:r>
            <w:r w:rsidRPr="00F732D0">
              <w:t xml:space="preserve">Please email </w:t>
            </w:r>
            <w:hyperlink r:id="rId10" w:history="1">
              <w:r w:rsidRPr="00F732D0">
                <w:rPr>
                  <w:rStyle w:val="Hyperlink"/>
                </w:rPr>
                <w:t>jviator@fas.harvard.edu</w:t>
              </w:r>
            </w:hyperlink>
            <w:r w:rsidRPr="00F732D0">
              <w:t xml:space="preserve"> for the Zoom link</w:t>
            </w:r>
          </w:p>
        </w:tc>
      </w:tr>
      <w:tr w:rsidR="00553726" w:rsidRPr="00361AC8" w14:paraId="6B396FC9" w14:textId="77777777" w:rsidTr="00A06904">
        <w:trPr>
          <w:trHeight w:val="369"/>
        </w:trPr>
        <w:tc>
          <w:tcPr>
            <w:tcW w:w="2148" w:type="dxa"/>
            <w:tcBorders>
              <w:top w:val="single" w:sz="4" w:space="0" w:color="auto"/>
            </w:tcBorders>
          </w:tcPr>
          <w:p w14:paraId="17060AE3" w14:textId="709F3E52" w:rsidR="00553726" w:rsidRPr="00361AC8" w:rsidRDefault="00553726" w:rsidP="00F32982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33" w:type="dxa"/>
            <w:gridSpan w:val="9"/>
            <w:tcBorders>
              <w:top w:val="single" w:sz="4" w:space="0" w:color="auto"/>
            </w:tcBorders>
          </w:tcPr>
          <w:p w14:paraId="5DDC65C7" w14:textId="31BB0B62" w:rsidR="00553726" w:rsidRPr="00361AC8" w:rsidRDefault="00553726" w:rsidP="00F32982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553726">
              <w:t>Program on Criminal Justice</w:t>
            </w:r>
            <w:r>
              <w:t xml:space="preserve">: </w:t>
            </w:r>
            <w:r w:rsidRPr="00553726">
              <w:t>Reimagining Community Safety</w:t>
            </w:r>
          </w:p>
        </w:tc>
      </w:tr>
      <w:tr w:rsidR="00553726" w:rsidRPr="00361AC8" w14:paraId="1FBB8964" w14:textId="77777777" w:rsidTr="00A06904">
        <w:trPr>
          <w:trHeight w:val="594"/>
        </w:trPr>
        <w:tc>
          <w:tcPr>
            <w:tcW w:w="2148" w:type="dxa"/>
          </w:tcPr>
          <w:p w14:paraId="158272D3" w14:textId="741090DF" w:rsidR="00553726" w:rsidRPr="00361AC8" w:rsidRDefault="000B4538" w:rsidP="00C40368">
            <w:pPr>
              <w:pStyle w:val="BigDate"/>
            </w:pPr>
            <w:r>
              <w:t>21</w:t>
            </w:r>
          </w:p>
        </w:tc>
        <w:tc>
          <w:tcPr>
            <w:tcW w:w="2171" w:type="dxa"/>
            <w:gridSpan w:val="4"/>
          </w:tcPr>
          <w:p w14:paraId="487BC56B" w14:textId="444A6033" w:rsidR="00553726" w:rsidRPr="00361AC8" w:rsidRDefault="000B4538" w:rsidP="00F32982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B4538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Barry Friedman</w:t>
            </w:r>
          </w:p>
          <w:p w14:paraId="4F517FA0" w14:textId="7A1B60E4" w:rsidR="00553726" w:rsidRPr="004219C6" w:rsidRDefault="00CF7AAB" w:rsidP="004219C6">
            <w:pPr>
              <w:pStyle w:val="SpeakerAffiliation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(</w:t>
            </w:r>
            <w:r w:rsidR="000B4538">
              <w:rPr>
                <w:rFonts w:ascii="Times" w:hAnsi="Times"/>
              </w:rPr>
              <w:t>NYU</w:t>
            </w:r>
            <w:r w:rsidR="00553726">
              <w:rPr>
                <w:rFonts w:ascii="Times" w:hAnsi="Times"/>
              </w:rPr>
              <w:t>)</w:t>
            </w:r>
          </w:p>
        </w:tc>
        <w:tc>
          <w:tcPr>
            <w:tcW w:w="6662" w:type="dxa"/>
            <w:gridSpan w:val="5"/>
          </w:tcPr>
          <w:p w14:paraId="0499EA3B" w14:textId="6955F3A0" w:rsidR="00553726" w:rsidRPr="00361AC8" w:rsidRDefault="000B4538" w:rsidP="00F32982">
            <w:pPr>
              <w:pStyle w:val="Talktitle"/>
              <w:rPr>
                <w:rFonts w:ascii="Times" w:hAnsi="Times"/>
              </w:rPr>
            </w:pPr>
            <w:r w:rsidRPr="000B4538">
              <w:rPr>
                <w:rFonts w:ascii="Times" w:hAnsi="Times"/>
              </w:rPr>
              <w:t>Disaggregating the police function</w:t>
            </w:r>
          </w:p>
        </w:tc>
      </w:tr>
      <w:tr w:rsidR="00553726" w:rsidRPr="00361AC8" w14:paraId="6FF54AC5" w14:textId="77777777" w:rsidTr="00A06904">
        <w:trPr>
          <w:trHeight w:val="333"/>
        </w:trPr>
        <w:tc>
          <w:tcPr>
            <w:tcW w:w="2148" w:type="dxa"/>
          </w:tcPr>
          <w:p w14:paraId="78927E64" w14:textId="2584910C" w:rsidR="00553726" w:rsidRPr="00361AC8" w:rsidRDefault="00CF7AAB" w:rsidP="00F32982">
            <w:pPr>
              <w:pStyle w:val="Month"/>
            </w:pPr>
            <w:r>
              <w:t>october</w:t>
            </w:r>
          </w:p>
        </w:tc>
        <w:tc>
          <w:tcPr>
            <w:tcW w:w="8833" w:type="dxa"/>
            <w:gridSpan w:val="9"/>
          </w:tcPr>
          <w:p w14:paraId="2707C3F5" w14:textId="7D6DD89D" w:rsidR="00553726" w:rsidRPr="00361AC8" w:rsidRDefault="00553726" w:rsidP="00553726">
            <w:pPr>
              <w:pStyle w:val="TalkTimeLocation"/>
            </w:pPr>
            <w:r>
              <w:t xml:space="preserve">4:30 pm • </w:t>
            </w:r>
            <w:hyperlink r:id="rId11" w:history="1">
              <w:r w:rsidRPr="00692529">
                <w:rPr>
                  <w:rStyle w:val="Hyperlink"/>
                  <w:rFonts w:cs="Calibri"/>
                  <w:color w:val="3E56F0"/>
                  <w:shd w:val="clear" w:color="auto" w:fill="FFFFFF"/>
                </w:rPr>
                <w:t>Zoom Registration Link</w:t>
              </w:r>
            </w:hyperlink>
          </w:p>
        </w:tc>
      </w:tr>
      <w:tr w:rsidR="00EA6B20" w:rsidRPr="00361AC8" w14:paraId="5D8740C0" w14:textId="77777777" w:rsidTr="00A06904">
        <w:trPr>
          <w:trHeight w:val="369"/>
        </w:trPr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797A4AFB" w14:textId="77777777" w:rsidR="00EA6B20" w:rsidRPr="00E17F32" w:rsidRDefault="00EA6B20" w:rsidP="001D021D">
            <w:pPr>
              <w:pStyle w:val="Month"/>
            </w:pPr>
            <w:r>
              <w:t>thur</w:t>
            </w:r>
            <w:r w:rsidRPr="00E17F32">
              <w:t>SDAY</w:t>
            </w:r>
          </w:p>
        </w:tc>
        <w:tc>
          <w:tcPr>
            <w:tcW w:w="8821" w:type="dxa"/>
            <w:gridSpan w:val="8"/>
            <w:tcBorders>
              <w:top w:val="single" w:sz="4" w:space="0" w:color="auto"/>
            </w:tcBorders>
          </w:tcPr>
          <w:p w14:paraId="639B7292" w14:textId="77777777" w:rsidR="00EA6B20" w:rsidRPr="00E17F32" w:rsidRDefault="00EA6B20" w:rsidP="001D021D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</w:t>
            </w:r>
            <w:r>
              <w:t xml:space="preserve">:  </w:t>
            </w:r>
            <w:r w:rsidRPr="002756F4">
              <w:t>CBB Seminar</w:t>
            </w:r>
          </w:p>
        </w:tc>
      </w:tr>
      <w:tr w:rsidR="00EA6B20" w:rsidRPr="00361AC8" w14:paraId="19158E94" w14:textId="77777777" w:rsidTr="00A06904">
        <w:trPr>
          <w:trHeight w:val="612"/>
        </w:trPr>
        <w:tc>
          <w:tcPr>
            <w:tcW w:w="2160" w:type="dxa"/>
            <w:gridSpan w:val="2"/>
          </w:tcPr>
          <w:p w14:paraId="28CBED4D" w14:textId="77777777" w:rsidR="00EA6B20" w:rsidRPr="00361AC8" w:rsidRDefault="00EA6B20" w:rsidP="001D021D">
            <w:pPr>
              <w:pStyle w:val="BigDate"/>
            </w:pPr>
            <w:r>
              <w:t>22</w:t>
            </w:r>
          </w:p>
        </w:tc>
        <w:tc>
          <w:tcPr>
            <w:tcW w:w="2992" w:type="dxa"/>
            <w:gridSpan w:val="5"/>
          </w:tcPr>
          <w:p w14:paraId="325B7DDD" w14:textId="77777777" w:rsidR="00EA6B20" w:rsidRPr="00361AC8" w:rsidRDefault="00EA6B20" w:rsidP="001D021D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ED3A1C">
              <w:rPr>
                <w:color w:val="000000"/>
              </w:rPr>
              <w:t>Dustin Calvillo</w:t>
            </w:r>
          </w:p>
          <w:p w14:paraId="7AF8476C" w14:textId="77777777" w:rsidR="00EA6B20" w:rsidRPr="00361AC8" w:rsidRDefault="00EA6B20" w:rsidP="001D021D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ED3A1C">
              <w:rPr>
                <w:b w:val="0"/>
                <w:color w:val="000000"/>
                <w:sz w:val="18"/>
              </w:rPr>
              <w:t>CSUSM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29" w:type="dxa"/>
            <w:gridSpan w:val="3"/>
          </w:tcPr>
          <w:p w14:paraId="21D8E6A8" w14:textId="77777777" w:rsidR="00EA6B20" w:rsidRPr="00361AC8" w:rsidRDefault="00EA6B20" w:rsidP="001D021D">
            <w:pPr>
              <w:pStyle w:val="Talktitle"/>
              <w:ind w:left="0" w:firstLine="0"/>
            </w:pPr>
            <w:r w:rsidRPr="00ED3A1C">
              <w:t>Factors that influence belief in true and false headlines</w:t>
            </w:r>
          </w:p>
        </w:tc>
      </w:tr>
      <w:tr w:rsidR="00EA6B20" w:rsidRPr="00361AC8" w14:paraId="42AA0B00" w14:textId="77777777" w:rsidTr="00A06904">
        <w:trPr>
          <w:trHeight w:val="360"/>
        </w:trPr>
        <w:tc>
          <w:tcPr>
            <w:tcW w:w="2160" w:type="dxa"/>
            <w:gridSpan w:val="2"/>
          </w:tcPr>
          <w:p w14:paraId="6B0B8B8B" w14:textId="77777777" w:rsidR="00EA6B20" w:rsidRPr="00361AC8" w:rsidRDefault="00EA6B20" w:rsidP="001D021D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821" w:type="dxa"/>
            <w:gridSpan w:val="8"/>
          </w:tcPr>
          <w:p w14:paraId="34F55426" w14:textId="77777777" w:rsidR="00EA6B20" w:rsidRPr="00361AC8" w:rsidRDefault="00EA6B20" w:rsidP="001D021D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2" w:history="1">
              <w:r w:rsidRPr="002756F4">
                <w:rPr>
                  <w:rStyle w:val="Hyperlink"/>
                </w:rPr>
                <w:t>Join Zoom meeting</w:t>
              </w:r>
            </w:hyperlink>
            <w:r>
              <w:t xml:space="preserve"> Password: </w:t>
            </w:r>
            <w:r w:rsidRPr="002756F4">
              <w:t>5e211w</w:t>
            </w:r>
          </w:p>
        </w:tc>
      </w:tr>
    </w:tbl>
    <w:p w14:paraId="715B3D14" w14:textId="77777777" w:rsidR="00A06904" w:rsidRDefault="00A06904">
      <w:r>
        <w:rPr>
          <w:caps/>
        </w:rPr>
        <w:br w:type="page"/>
      </w:r>
    </w:p>
    <w:tbl>
      <w:tblPr>
        <w:tblW w:w="1098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12"/>
        <w:gridCol w:w="2159"/>
        <w:gridCol w:w="733"/>
        <w:gridCol w:w="5929"/>
      </w:tblGrid>
      <w:tr w:rsidR="00A06904" w:rsidRPr="00361AC8" w14:paraId="393B0B3A" w14:textId="77777777" w:rsidTr="00A06904">
        <w:trPr>
          <w:trHeight w:val="360"/>
        </w:trPr>
        <w:tc>
          <w:tcPr>
            <w:tcW w:w="2160" w:type="dxa"/>
            <w:gridSpan w:val="2"/>
          </w:tcPr>
          <w:p w14:paraId="7B3C1E0F" w14:textId="4F259F40" w:rsidR="00A06904" w:rsidRPr="00361AC8" w:rsidRDefault="00A06904" w:rsidP="001D021D">
            <w:pPr>
              <w:pStyle w:val="Month"/>
            </w:pPr>
            <w:r>
              <w:lastRenderedPageBreak/>
              <w:t>thurs</w:t>
            </w:r>
            <w:r w:rsidRPr="00361AC8">
              <w:t>day</w:t>
            </w:r>
          </w:p>
        </w:tc>
        <w:tc>
          <w:tcPr>
            <w:tcW w:w="8821" w:type="dxa"/>
            <w:gridSpan w:val="3"/>
          </w:tcPr>
          <w:p w14:paraId="4C5A249A" w14:textId="274F0B87" w:rsidR="00A06904" w:rsidRPr="00361AC8" w:rsidRDefault="00A06904" w:rsidP="00A0690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 w:rsidRPr="00A06904">
              <w:t>Contemporary Ethnography and Inequality Workshop</w:t>
            </w:r>
          </w:p>
        </w:tc>
      </w:tr>
      <w:tr w:rsidR="00A06904" w:rsidRPr="00361AC8" w14:paraId="103F264D" w14:textId="77777777" w:rsidTr="00A06904">
        <w:trPr>
          <w:trHeight w:val="594"/>
        </w:trPr>
        <w:tc>
          <w:tcPr>
            <w:tcW w:w="2148" w:type="dxa"/>
          </w:tcPr>
          <w:p w14:paraId="292A7D66" w14:textId="5541D65F" w:rsidR="00A06904" w:rsidRPr="00361AC8" w:rsidRDefault="00A06904" w:rsidP="001D021D">
            <w:pPr>
              <w:pStyle w:val="BigDate"/>
            </w:pPr>
            <w:r>
              <w:t>22</w:t>
            </w:r>
          </w:p>
        </w:tc>
        <w:tc>
          <w:tcPr>
            <w:tcW w:w="2171" w:type="dxa"/>
            <w:gridSpan w:val="2"/>
          </w:tcPr>
          <w:p w14:paraId="5E1976EA" w14:textId="4EFF51AD" w:rsidR="00A06904" w:rsidRPr="00361AC8" w:rsidRDefault="00A06904" w:rsidP="00A06904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A06904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Seth Holmes</w:t>
            </w:r>
          </w:p>
          <w:p w14:paraId="11F3C614" w14:textId="72ACFFD4" w:rsidR="00A06904" w:rsidRPr="00361AC8" w:rsidRDefault="00A06904" w:rsidP="00A06904">
            <w:pPr>
              <w:pStyle w:val="SpeakerAffiliation"/>
              <w:jc w:val="left"/>
              <w:rPr>
                <w:rFonts w:eastAsia="Times New Roman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UC</w:t>
            </w:r>
            <w:r w:rsidRPr="00A06904">
              <w:rPr>
                <w:rFonts w:ascii="Times" w:hAnsi="Times"/>
              </w:rPr>
              <w:t>, Berkeley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62" w:type="dxa"/>
            <w:gridSpan w:val="2"/>
          </w:tcPr>
          <w:p w14:paraId="5002A34A" w14:textId="50062677" w:rsidR="00A06904" w:rsidRPr="00361AC8" w:rsidRDefault="00A06904" w:rsidP="001D021D">
            <w:pPr>
              <w:pStyle w:val="Talktitle"/>
              <w:ind w:left="0" w:firstLine="0"/>
              <w:rPr>
                <w:rFonts w:ascii="Times" w:hAnsi="Times"/>
              </w:rPr>
            </w:pPr>
            <w:r w:rsidRPr="00A06904">
              <w:rPr>
                <w:rFonts w:ascii="Times" w:hAnsi="Times"/>
              </w:rPr>
              <w:t>Intergenerational and collaborative ethnography with indigenous oaxaqueño mixed-status families</w:t>
            </w:r>
          </w:p>
        </w:tc>
      </w:tr>
      <w:tr w:rsidR="00A06904" w:rsidRPr="00361AC8" w14:paraId="2942965D" w14:textId="77777777" w:rsidTr="00A06904">
        <w:trPr>
          <w:trHeight w:val="369"/>
        </w:trPr>
        <w:tc>
          <w:tcPr>
            <w:tcW w:w="2148" w:type="dxa"/>
            <w:tcBorders>
              <w:bottom w:val="single" w:sz="4" w:space="0" w:color="auto"/>
            </w:tcBorders>
          </w:tcPr>
          <w:p w14:paraId="61AD1856" w14:textId="77777777" w:rsidR="00A06904" w:rsidRPr="00361AC8" w:rsidRDefault="00A06904" w:rsidP="001D021D">
            <w:pPr>
              <w:pStyle w:val="Month"/>
            </w:pPr>
            <w:r>
              <w:t>october</w:t>
            </w:r>
          </w:p>
        </w:tc>
        <w:tc>
          <w:tcPr>
            <w:tcW w:w="8833" w:type="dxa"/>
            <w:gridSpan w:val="4"/>
            <w:tcBorders>
              <w:bottom w:val="single" w:sz="4" w:space="0" w:color="auto"/>
            </w:tcBorders>
          </w:tcPr>
          <w:p w14:paraId="488B7634" w14:textId="74893791" w:rsidR="00A06904" w:rsidRPr="00361AC8" w:rsidRDefault="00A06904" w:rsidP="001D021D">
            <w:pPr>
              <w:pStyle w:val="TalkTimeLocation"/>
            </w:pPr>
            <w:r>
              <w:t xml:space="preserve">12:00 noon • </w:t>
            </w:r>
            <w:hyperlink r:id="rId13" w:history="1">
              <w:r w:rsidRPr="00A06904">
                <w:rPr>
                  <w:rStyle w:val="Hyperlink"/>
                </w:rPr>
                <w:t>All Zoom invites sent through CEI Workshop mailing list</w:t>
              </w:r>
            </w:hyperlink>
          </w:p>
        </w:tc>
      </w:tr>
      <w:tr w:rsidR="00E17F32" w:rsidRPr="00361AC8" w14:paraId="46B0762A" w14:textId="77777777" w:rsidTr="00A06904"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08934B2E" w14:textId="77777777" w:rsidR="00E17F32" w:rsidRPr="00E17F32" w:rsidRDefault="00E17F32" w:rsidP="00E17F32">
            <w:pPr>
              <w:pStyle w:val="Month"/>
            </w:pPr>
            <w:r w:rsidRPr="00E17F32">
              <w:t>thurSDAY</w:t>
            </w:r>
          </w:p>
        </w:tc>
        <w:tc>
          <w:tcPr>
            <w:tcW w:w="8821" w:type="dxa"/>
            <w:gridSpan w:val="3"/>
            <w:tcBorders>
              <w:top w:val="single" w:sz="4" w:space="0" w:color="auto"/>
            </w:tcBorders>
          </w:tcPr>
          <w:p w14:paraId="15B7C941" w14:textId="67F9D86A" w:rsidR="00E17F32" w:rsidRPr="00E17F32" w:rsidRDefault="00A72655" w:rsidP="00A72655">
            <w:pPr>
              <w:pStyle w:val="Department"/>
            </w:pPr>
            <w:r>
              <w:t>dep</w:t>
            </w:r>
            <w:r w:rsidR="00965ED1">
              <w:t>t</w:t>
            </w:r>
            <w:r>
              <w:t xml:space="preserve"> of sociology:  HCPDS </w:t>
            </w:r>
            <w:r w:rsidRPr="00EA51D4">
              <w:t>Social Demography Seminar</w:t>
            </w:r>
          </w:p>
        </w:tc>
      </w:tr>
      <w:tr w:rsidR="00E17F32" w:rsidRPr="00361AC8" w14:paraId="250742FD" w14:textId="77777777" w:rsidTr="00A06904">
        <w:trPr>
          <w:trHeight w:val="612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7AB201E5" w14:textId="5F6187F4" w:rsidR="00E17F32" w:rsidRPr="00361AC8" w:rsidRDefault="000B4538" w:rsidP="00C40368">
            <w:pPr>
              <w:pStyle w:val="BigDate"/>
            </w:pPr>
            <w:r>
              <w:t>22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14:paraId="19FFA9D3" w14:textId="6CE5BA05" w:rsidR="00E17F32" w:rsidRPr="00361AC8" w:rsidRDefault="000B4538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0B4538">
              <w:rPr>
                <w:color w:val="000000"/>
              </w:rPr>
              <w:t>Merlin Schaeffer</w:t>
            </w:r>
          </w:p>
          <w:p w14:paraId="0022D268" w14:textId="4A9CCC85" w:rsidR="00E17F32" w:rsidRPr="00361AC8" w:rsidRDefault="00E17F32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="000B4538" w:rsidRPr="000B4538">
              <w:rPr>
                <w:b w:val="0"/>
                <w:color w:val="000000"/>
                <w:sz w:val="18"/>
              </w:rPr>
              <w:t>University of Copenhagen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14:paraId="52EE8F96" w14:textId="2E4F0696" w:rsidR="00E17F32" w:rsidRPr="00361AC8" w:rsidRDefault="000B4538" w:rsidP="00303549">
            <w:pPr>
              <w:pStyle w:val="Talktitle"/>
              <w:ind w:left="0" w:firstLine="0"/>
            </w:pPr>
            <w:r w:rsidRPr="000B4538">
              <w:t>Healthcare chauvinism during the COVID-19 pandemic</w:t>
            </w:r>
          </w:p>
        </w:tc>
      </w:tr>
      <w:tr w:rsidR="00E17F32" w:rsidRPr="00361AC8" w14:paraId="7BA04781" w14:textId="77777777" w:rsidTr="00A06904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22A1AF71" w14:textId="434DE4A4" w:rsidR="00E17F32" w:rsidRPr="00361AC8" w:rsidRDefault="00303549" w:rsidP="00010A9F">
            <w:pPr>
              <w:pStyle w:val="Month"/>
              <w:rPr>
                <w:rFonts w:ascii="Times New Roman" w:hAnsi="Times New Roman"/>
              </w:rPr>
            </w:pPr>
            <w:r>
              <w:t>octo</w:t>
            </w:r>
            <w:r w:rsidR="00E17F32">
              <w:t>ber</w:t>
            </w:r>
          </w:p>
        </w:tc>
        <w:tc>
          <w:tcPr>
            <w:tcW w:w="8821" w:type="dxa"/>
            <w:gridSpan w:val="3"/>
            <w:tcBorders>
              <w:top w:val="single" w:sz="4" w:space="0" w:color="auto"/>
            </w:tcBorders>
          </w:tcPr>
          <w:p w14:paraId="2FD43920" w14:textId="3D9D0C84" w:rsidR="00E17F32" w:rsidRPr="00361AC8" w:rsidRDefault="00E17F32" w:rsidP="00010A9F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4" w:history="1">
              <w:r w:rsidR="00A72655" w:rsidRPr="00A72655">
                <w:rPr>
                  <w:rStyle w:val="Hyperlink"/>
                </w:rPr>
                <w:t>Register for Zoom meeting</w:t>
              </w:r>
            </w:hyperlink>
          </w:p>
        </w:tc>
      </w:tr>
      <w:tr w:rsidR="000B4538" w:rsidRPr="00361AC8" w14:paraId="59133C9D" w14:textId="77777777" w:rsidTr="00A06904">
        <w:trPr>
          <w:trHeight w:val="360"/>
        </w:trPr>
        <w:tc>
          <w:tcPr>
            <w:tcW w:w="2160" w:type="dxa"/>
            <w:gridSpan w:val="2"/>
          </w:tcPr>
          <w:p w14:paraId="6F094EBD" w14:textId="746BCF4E" w:rsidR="000B4538" w:rsidRPr="00E17F32" w:rsidRDefault="000B4538" w:rsidP="001D021D">
            <w:pPr>
              <w:pStyle w:val="Month"/>
            </w:pPr>
            <w:r>
              <w:t>fri</w:t>
            </w:r>
            <w:r w:rsidRPr="00E17F32">
              <w:t>DAY</w:t>
            </w:r>
          </w:p>
        </w:tc>
        <w:tc>
          <w:tcPr>
            <w:tcW w:w="8821" w:type="dxa"/>
            <w:gridSpan w:val="3"/>
          </w:tcPr>
          <w:p w14:paraId="531EA0FF" w14:textId="34B32B62" w:rsidR="000B4538" w:rsidRPr="00E17F32" w:rsidRDefault="000B4538" w:rsidP="000B4538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</w:t>
            </w:r>
            <w:r>
              <w:t xml:space="preserve">:  </w:t>
            </w:r>
            <w:r w:rsidRPr="000B4538">
              <w:t>Working Group in Political Psychology</w:t>
            </w:r>
          </w:p>
        </w:tc>
      </w:tr>
      <w:tr w:rsidR="000B4538" w:rsidRPr="00361AC8" w14:paraId="295BC4CC" w14:textId="77777777" w:rsidTr="00A06904">
        <w:trPr>
          <w:trHeight w:val="612"/>
        </w:trPr>
        <w:tc>
          <w:tcPr>
            <w:tcW w:w="2160" w:type="dxa"/>
            <w:gridSpan w:val="2"/>
          </w:tcPr>
          <w:p w14:paraId="5209350A" w14:textId="0DB7E20F" w:rsidR="000B4538" w:rsidRPr="00361AC8" w:rsidRDefault="000B4538" w:rsidP="001D021D">
            <w:pPr>
              <w:pStyle w:val="BigDate"/>
            </w:pPr>
            <w:r>
              <w:t>23</w:t>
            </w:r>
          </w:p>
        </w:tc>
        <w:tc>
          <w:tcPr>
            <w:tcW w:w="2892" w:type="dxa"/>
            <w:gridSpan w:val="2"/>
          </w:tcPr>
          <w:p w14:paraId="4644B0F3" w14:textId="13D55CE8" w:rsidR="000B4538" w:rsidRPr="00361AC8" w:rsidRDefault="000B4538" w:rsidP="001D021D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0B4538">
              <w:rPr>
                <w:color w:val="000000"/>
              </w:rPr>
              <w:t>Roxane de la Sablonnière</w:t>
            </w:r>
          </w:p>
          <w:p w14:paraId="54453ED5" w14:textId="39AFA7D4" w:rsidR="000B4538" w:rsidRPr="00361AC8" w:rsidRDefault="000B4538" w:rsidP="001D021D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0B4538">
              <w:rPr>
                <w:b w:val="0"/>
                <w:color w:val="000000"/>
                <w:sz w:val="18"/>
              </w:rPr>
              <w:t>University of Montreal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29" w:type="dxa"/>
          </w:tcPr>
          <w:p w14:paraId="7F884213" w14:textId="03039968" w:rsidR="000B4538" w:rsidRPr="00361AC8" w:rsidRDefault="000B4538" w:rsidP="001D021D">
            <w:pPr>
              <w:pStyle w:val="Talktitle"/>
              <w:ind w:left="0" w:firstLine="0"/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0B4538" w:rsidRPr="00361AC8" w14:paraId="2F369C67" w14:textId="77777777" w:rsidTr="00A06904">
        <w:trPr>
          <w:trHeight w:val="360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0997D2F" w14:textId="77777777" w:rsidR="000B4538" w:rsidRPr="00361AC8" w:rsidRDefault="000B4538" w:rsidP="001D021D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821" w:type="dxa"/>
            <w:gridSpan w:val="3"/>
            <w:tcBorders>
              <w:bottom w:val="single" w:sz="4" w:space="0" w:color="auto"/>
            </w:tcBorders>
          </w:tcPr>
          <w:p w14:paraId="5B643AF4" w14:textId="7A561D8D" w:rsidR="000B4538" w:rsidRPr="00361AC8" w:rsidRDefault="000B4538" w:rsidP="000B4538">
            <w:r w:rsidRPr="000B4538">
              <w:rPr>
                <w:rFonts w:ascii="Times" w:hAnsi="Times"/>
                <w:sz w:val="20"/>
              </w:rPr>
              <w:t>12:00 noon •</w:t>
            </w:r>
            <w:r>
              <w:t xml:space="preserve"> </w:t>
            </w:r>
            <w:hyperlink r:id="rId15" w:history="1">
              <w:r w:rsidRPr="00575A4C">
                <w:rPr>
                  <w:rStyle w:val="Hyperlink"/>
                  <w:rFonts w:ascii="Times" w:hAnsi="Times"/>
                  <w:sz w:val="20"/>
                  <w:szCs w:val="20"/>
                </w:rPr>
                <w:t>Subscribe to the WoGPoP listserv and receive zoom links</w:t>
              </w:r>
            </w:hyperlink>
          </w:p>
        </w:tc>
      </w:tr>
    </w:tbl>
    <w:p w14:paraId="1AA0CE66" w14:textId="54431882" w:rsidR="00FC0DC6" w:rsidRDefault="00FC0DC6"/>
    <w:p w14:paraId="3293BBFC" w14:textId="7049EF36" w:rsidR="00137C3B" w:rsidRPr="00361AC8" w:rsidRDefault="00137C3B" w:rsidP="007F0661">
      <w:pPr>
        <w:pStyle w:val="Unclassifieds"/>
        <w:jc w:val="center"/>
        <w:rPr>
          <w:vanish/>
        </w:rPr>
      </w:pPr>
    </w:p>
    <w:p w14:paraId="2EA4580D" w14:textId="77777777" w:rsidR="00614518" w:rsidRPr="00361AC8" w:rsidRDefault="00614518" w:rsidP="00AD17CF">
      <w:pPr>
        <w:pStyle w:val="Unclassifieds"/>
        <w:rPr>
          <w:vanish/>
        </w:rPr>
      </w:pPr>
    </w:p>
    <w:p w14:paraId="71D2A5E0" w14:textId="77777777" w:rsidR="00614518" w:rsidRPr="00361AC8" w:rsidRDefault="00614518" w:rsidP="00AD17CF">
      <w:pPr>
        <w:pStyle w:val="Unclassifieds"/>
        <w:rPr>
          <w:vanish/>
        </w:rPr>
        <w:sectPr w:rsidR="00614518" w:rsidRPr="00361AC8" w:rsidSect="003B01ED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25142083" w14:textId="149C1F84" w:rsidR="00E9640E" w:rsidRPr="00F93C2D" w:rsidRDefault="00E9640E" w:rsidP="00AD17CF">
      <w:pPr>
        <w:pStyle w:val="Unclassifieds"/>
      </w:pPr>
      <w:bookmarkStart w:id="2" w:name="_GoBack"/>
      <w:bookmarkEnd w:id="2"/>
    </w:p>
    <w:p w14:paraId="498F11AB" w14:textId="77777777" w:rsidR="00E9640E" w:rsidRPr="00F93C2D" w:rsidRDefault="00E9640E" w:rsidP="00E9640E">
      <w:pPr>
        <w:tabs>
          <w:tab w:val="left" w:pos="3344"/>
        </w:tabs>
        <w:rPr>
          <w:rFonts w:ascii="Times" w:hAnsi="Times"/>
        </w:rPr>
      </w:pPr>
      <w:r w:rsidRPr="00F93C2D">
        <w:rPr>
          <w:rFonts w:ascii="Times" w:hAnsi="Times"/>
        </w:rPr>
        <w:tab/>
      </w:r>
    </w:p>
    <w:p w14:paraId="4C80F36F" w14:textId="5FF81E61" w:rsidR="00614518" w:rsidRPr="00F93C2D" w:rsidRDefault="00614518" w:rsidP="00E9640E">
      <w:pPr>
        <w:tabs>
          <w:tab w:val="left" w:pos="3344"/>
        </w:tabs>
        <w:rPr>
          <w:rFonts w:ascii="Times" w:hAnsi="Times"/>
        </w:rPr>
        <w:sectPr w:rsidR="00614518" w:rsidRPr="00F93C2D" w:rsidSect="00911D93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19A51155" w14:textId="77777777" w:rsidR="00C639A1" w:rsidRPr="00F93C2D" w:rsidRDefault="00C639A1" w:rsidP="00F67731">
      <w:pPr>
        <w:rPr>
          <w:rFonts w:ascii="Times" w:hAnsi="Times"/>
        </w:rPr>
      </w:pPr>
    </w:p>
    <w:sectPr w:rsidR="00C639A1" w:rsidRPr="00F93C2D" w:rsidSect="00911D93">
      <w:pgSz w:w="12240" w:h="15840"/>
      <w:pgMar w:top="720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hideSpellingErrors/>
  <w:hideGrammaticalError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4A0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464A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3EF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F86"/>
    <w:rsid w:val="0009775B"/>
    <w:rsid w:val="00097C24"/>
    <w:rsid w:val="00097F88"/>
    <w:rsid w:val="000A037E"/>
    <w:rsid w:val="000A08FB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4538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C27"/>
    <w:rsid w:val="000F2039"/>
    <w:rsid w:val="000F20D9"/>
    <w:rsid w:val="000F2137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C46"/>
    <w:rsid w:val="00106F4B"/>
    <w:rsid w:val="00110398"/>
    <w:rsid w:val="0011065D"/>
    <w:rsid w:val="001108DF"/>
    <w:rsid w:val="00110B63"/>
    <w:rsid w:val="001140F9"/>
    <w:rsid w:val="00114806"/>
    <w:rsid w:val="00115173"/>
    <w:rsid w:val="00115197"/>
    <w:rsid w:val="00115A3E"/>
    <w:rsid w:val="00116556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490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494"/>
    <w:rsid w:val="001C77FE"/>
    <w:rsid w:val="001D0132"/>
    <w:rsid w:val="001D0235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498A"/>
    <w:rsid w:val="002756F4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3D08"/>
    <w:rsid w:val="00283DCF"/>
    <w:rsid w:val="002840B1"/>
    <w:rsid w:val="00284E03"/>
    <w:rsid w:val="0028582E"/>
    <w:rsid w:val="00285D84"/>
    <w:rsid w:val="002864DA"/>
    <w:rsid w:val="00286FBD"/>
    <w:rsid w:val="002872B4"/>
    <w:rsid w:val="002902D7"/>
    <w:rsid w:val="00290741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A9D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6F1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549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87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68B"/>
    <w:rsid w:val="003449B8"/>
    <w:rsid w:val="00345277"/>
    <w:rsid w:val="0034572C"/>
    <w:rsid w:val="00346E23"/>
    <w:rsid w:val="00347388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92D"/>
    <w:rsid w:val="0037254E"/>
    <w:rsid w:val="00372908"/>
    <w:rsid w:val="003732FD"/>
    <w:rsid w:val="00373318"/>
    <w:rsid w:val="003736A8"/>
    <w:rsid w:val="00373ADB"/>
    <w:rsid w:val="00373FBD"/>
    <w:rsid w:val="0037417A"/>
    <w:rsid w:val="003754BC"/>
    <w:rsid w:val="00376778"/>
    <w:rsid w:val="00376881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0D64"/>
    <w:rsid w:val="003C1965"/>
    <w:rsid w:val="003C2211"/>
    <w:rsid w:val="003C26A6"/>
    <w:rsid w:val="003C2DAA"/>
    <w:rsid w:val="003C3178"/>
    <w:rsid w:val="003C374A"/>
    <w:rsid w:val="003C4644"/>
    <w:rsid w:val="003C4E28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9C6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57B46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C"/>
    <w:rsid w:val="004800DC"/>
    <w:rsid w:val="00481DB8"/>
    <w:rsid w:val="00481EA1"/>
    <w:rsid w:val="00482007"/>
    <w:rsid w:val="004823A9"/>
    <w:rsid w:val="00482406"/>
    <w:rsid w:val="00482A6B"/>
    <w:rsid w:val="00483517"/>
    <w:rsid w:val="004842B8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124C"/>
    <w:rsid w:val="004D2758"/>
    <w:rsid w:val="004D3152"/>
    <w:rsid w:val="004D3251"/>
    <w:rsid w:val="004D328E"/>
    <w:rsid w:val="004D3C87"/>
    <w:rsid w:val="004D3E69"/>
    <w:rsid w:val="004D4A6B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34D8"/>
    <w:rsid w:val="004F3625"/>
    <w:rsid w:val="004F44DF"/>
    <w:rsid w:val="004F55ED"/>
    <w:rsid w:val="004F58E1"/>
    <w:rsid w:val="004F63B1"/>
    <w:rsid w:val="004F69F4"/>
    <w:rsid w:val="004F7884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D41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86E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A4C"/>
    <w:rsid w:val="00575CBE"/>
    <w:rsid w:val="00576451"/>
    <w:rsid w:val="00576533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4A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F1F"/>
    <w:rsid w:val="005E7626"/>
    <w:rsid w:val="005E7F58"/>
    <w:rsid w:val="005E7F93"/>
    <w:rsid w:val="005F003D"/>
    <w:rsid w:val="005F0DC5"/>
    <w:rsid w:val="005F118B"/>
    <w:rsid w:val="005F1B7E"/>
    <w:rsid w:val="005F1E76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47F59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17D25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4E38"/>
    <w:rsid w:val="007354AA"/>
    <w:rsid w:val="00735D6A"/>
    <w:rsid w:val="00736C46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C53"/>
    <w:rsid w:val="00791EB1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005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4FF"/>
    <w:rsid w:val="008A28EC"/>
    <w:rsid w:val="008A2CD9"/>
    <w:rsid w:val="008A2D79"/>
    <w:rsid w:val="008A4F30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950"/>
    <w:rsid w:val="008B2AAB"/>
    <w:rsid w:val="008B2CA4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B15"/>
    <w:rsid w:val="008E7B2E"/>
    <w:rsid w:val="008F00A7"/>
    <w:rsid w:val="008F038D"/>
    <w:rsid w:val="008F05A8"/>
    <w:rsid w:val="008F0BE4"/>
    <w:rsid w:val="008F147A"/>
    <w:rsid w:val="008F1DB3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0EC9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8F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6904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4C0C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0AAD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68AB"/>
    <w:rsid w:val="00B96AD3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0368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AAB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7DA"/>
    <w:rsid w:val="00D11A71"/>
    <w:rsid w:val="00D11FF4"/>
    <w:rsid w:val="00D12131"/>
    <w:rsid w:val="00D1242A"/>
    <w:rsid w:val="00D12FFB"/>
    <w:rsid w:val="00D133F0"/>
    <w:rsid w:val="00D1481F"/>
    <w:rsid w:val="00D155FF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63CF"/>
    <w:rsid w:val="00D46D74"/>
    <w:rsid w:val="00D46E81"/>
    <w:rsid w:val="00D4777A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EAC"/>
    <w:rsid w:val="00D67C90"/>
    <w:rsid w:val="00D70723"/>
    <w:rsid w:val="00D70C47"/>
    <w:rsid w:val="00D70FCA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0BCF"/>
    <w:rsid w:val="00D81601"/>
    <w:rsid w:val="00D81D2C"/>
    <w:rsid w:val="00D81E8B"/>
    <w:rsid w:val="00D8265F"/>
    <w:rsid w:val="00D82BAD"/>
    <w:rsid w:val="00D82CC0"/>
    <w:rsid w:val="00D82F1E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6B20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F64"/>
    <w:rsid w:val="00EC317E"/>
    <w:rsid w:val="00EC43C6"/>
    <w:rsid w:val="00ED015B"/>
    <w:rsid w:val="00ED0E1F"/>
    <w:rsid w:val="00ED24CC"/>
    <w:rsid w:val="00ED2786"/>
    <w:rsid w:val="00ED3D3F"/>
    <w:rsid w:val="00ED4F43"/>
    <w:rsid w:val="00ED4F47"/>
    <w:rsid w:val="00EE03F0"/>
    <w:rsid w:val="00EE0726"/>
    <w:rsid w:val="00EE124A"/>
    <w:rsid w:val="00EE37CB"/>
    <w:rsid w:val="00EE45E3"/>
    <w:rsid w:val="00EE6603"/>
    <w:rsid w:val="00EE6C11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D07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1DF8"/>
    <w:rsid w:val="00F021BC"/>
    <w:rsid w:val="00F030FF"/>
    <w:rsid w:val="00F03BC2"/>
    <w:rsid w:val="00F042D9"/>
    <w:rsid w:val="00F048E9"/>
    <w:rsid w:val="00F04B77"/>
    <w:rsid w:val="00F059D7"/>
    <w:rsid w:val="00F05C3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9E0"/>
    <w:rsid w:val="00F6544F"/>
    <w:rsid w:val="00F664B3"/>
    <w:rsid w:val="00F673F0"/>
    <w:rsid w:val="00F6762E"/>
    <w:rsid w:val="00F6771C"/>
    <w:rsid w:val="00F67731"/>
    <w:rsid w:val="00F67B47"/>
    <w:rsid w:val="00F70134"/>
    <w:rsid w:val="00F70304"/>
    <w:rsid w:val="00F703D2"/>
    <w:rsid w:val="00F70638"/>
    <w:rsid w:val="00F70973"/>
    <w:rsid w:val="00F71951"/>
    <w:rsid w:val="00F71D9D"/>
    <w:rsid w:val="00F72A57"/>
    <w:rsid w:val="00F732D0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636E"/>
    <w:rsid w:val="00FB663B"/>
    <w:rsid w:val="00FB6DA1"/>
    <w:rsid w:val="00FB7384"/>
    <w:rsid w:val="00FB7500"/>
    <w:rsid w:val="00FB7562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14B1"/>
    <w:rsid w:val="00FD158C"/>
    <w:rsid w:val="00FD2F4E"/>
    <w:rsid w:val="00FD2FF7"/>
    <w:rsid w:val="00FD37EA"/>
    <w:rsid w:val="00FD3F48"/>
    <w:rsid w:val="00FD3FE7"/>
    <w:rsid w:val="00FD42BD"/>
    <w:rsid w:val="00FD55FE"/>
    <w:rsid w:val="00FD58E0"/>
    <w:rsid w:val="00FD5CB7"/>
    <w:rsid w:val="00FD6167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538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C40368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3C0D64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BE26F6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9F41BE"/>
    <w:pPr>
      <w:keepNext/>
      <w:keepLines/>
      <w:ind w:left="264" w:right="200" w:firstLine="26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AD17CF"/>
    <w:pPr>
      <w:widowControl w:val="0"/>
      <w:ind w:right="10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  <w:style w:type="character" w:customStyle="1" w:styleId="gmail-il">
    <w:name w:val="gmail-il"/>
    <w:basedOn w:val="DefaultParagraphFont"/>
    <w:rsid w:val="000B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05350491?pwd=Y0s0YkJIUDM1MFVjMEdURm1DQ3RDUT09" TargetMode="External"/><Relationship Id="rId13" Type="http://schemas.openxmlformats.org/officeDocument/2006/relationships/hyperlink" Target="https://lists.fas.harvard.edu/mailman/listinfo/cei." TargetMode="External"/><Relationship Id="rId3" Type="http://schemas.openxmlformats.org/officeDocument/2006/relationships/styles" Target="styles.xml"/><Relationship Id="rId7" Type="http://schemas.openxmlformats.org/officeDocument/2006/relationships/hyperlink" Target="https://harvard.zoom.us/j/93322622134?pwd=cDd3OWRydHhVS2U2aEo2WlZOdlhUdz09" TargetMode="External"/><Relationship Id="rId12" Type="http://schemas.openxmlformats.org/officeDocument/2006/relationships/hyperlink" Target="https://harvard.zoom.us/j/91477684837?pwd=L2hPR2F6aVA2Z2E4MjVkVWNQeWhmU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j/92085450621?pwd=cFd0NjBWV29rMFJUTkYvbysvRDV5Zz09" TargetMode="External"/><Relationship Id="rId11" Type="http://schemas.openxmlformats.org/officeDocument/2006/relationships/hyperlink" Target="https://harvard.zoom.us/meeting/register/tJAvcu6vrj0oE9HTsCE6spe0E2SoI1pIVtr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s.hmdc.harvard.edu/mailman/listinfo/pol_psych" TargetMode="External"/><Relationship Id="rId10" Type="http://schemas.openxmlformats.org/officeDocument/2006/relationships/hyperlink" Target="mailto:jviator@fas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s.iq.harvard.edu/applied.stats.workshop-gov3009" TargetMode="External"/><Relationship Id="rId14" Type="http://schemas.openxmlformats.org/officeDocument/2006/relationships/hyperlink" Target="https://harvard.az1.qualtrics.com/jfe/form/SV_6yDQgzL1A7MDY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CCFBA-6FC4-2B4E-A5AB-5CA3836E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311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oro, William J.</cp:lastModifiedBy>
  <cp:revision>3</cp:revision>
  <cp:lastPrinted>2020-03-04T15:35:00Z</cp:lastPrinted>
  <dcterms:created xsi:type="dcterms:W3CDTF">2020-10-19T15:37:00Z</dcterms:created>
  <dcterms:modified xsi:type="dcterms:W3CDTF">2020-10-19T15:38:00Z</dcterms:modified>
</cp:coreProperties>
</file>